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lhe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1.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stermühlstraße, München-Ludwigsvorstadt-Isarvo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61201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